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3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429"/>
      </w:tblGrid>
      <w:tr w:rsidR="007457DE" w:rsidRPr="0049275B" w14:paraId="419883F6" w14:textId="77777777" w:rsidTr="008C4103">
        <w:tc>
          <w:tcPr>
            <w:tcW w:w="8789" w:type="dxa"/>
          </w:tcPr>
          <w:p w14:paraId="0EBFBD7C" w14:textId="46575BB6"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r w:rsidR="00C53EF2">
              <w:rPr>
                <w:b/>
                <w:bCs/>
                <w:sz w:val="24"/>
                <w:szCs w:val="24"/>
                <w:lang w:val="en-US"/>
              </w:rPr>
              <w:t xml:space="preserve">   </w:t>
            </w:r>
            <w:r w:rsidR="002546F1">
              <w:rPr>
                <w:b/>
                <w:bCs/>
                <w:sz w:val="24"/>
                <w:szCs w:val="24"/>
                <w:lang w:val="en-US"/>
              </w:rPr>
              <w:t xml:space="preserve">        </w:t>
            </w:r>
            <w:r w:rsidR="008C4103">
              <w:rPr>
                <w:b/>
                <w:bCs/>
                <w:sz w:val="24"/>
                <w:szCs w:val="24"/>
                <w:lang w:val="en-US"/>
              </w:rPr>
              <w:t xml:space="preserve">                   </w:t>
            </w:r>
            <w:r w:rsidR="00C53EF2" w:rsidRPr="002546F1">
              <w:rPr>
                <w:rFonts w:cstheme="minorHAnsi"/>
                <w:b/>
                <w:color w:val="EE0000"/>
                <w:sz w:val="24"/>
                <w:lang w:val="en-US"/>
              </w:rPr>
              <w:t xml:space="preserve">Embargo until </w:t>
            </w:r>
            <w:r w:rsidR="008C4103">
              <w:rPr>
                <w:rFonts w:cstheme="minorHAnsi"/>
                <w:b/>
                <w:color w:val="EE0000"/>
                <w:sz w:val="24"/>
                <w:lang w:val="en-US"/>
              </w:rPr>
              <w:t xml:space="preserve">Thursday, </w:t>
            </w:r>
            <w:r w:rsidR="00C53EF2" w:rsidRPr="002546F1">
              <w:rPr>
                <w:rFonts w:cstheme="minorHAnsi"/>
                <w:b/>
                <w:color w:val="EE0000"/>
                <w:sz w:val="24"/>
                <w:lang w:val="en-US"/>
              </w:rPr>
              <w:t xml:space="preserve">January 15, 2026, 10:00 </w:t>
            </w:r>
            <w:r w:rsidR="008C4103">
              <w:rPr>
                <w:rFonts w:cstheme="minorHAnsi"/>
                <w:b/>
                <w:color w:val="EE0000"/>
                <w:sz w:val="24"/>
                <w:lang w:val="en-US"/>
              </w:rPr>
              <w:t xml:space="preserve">am </w:t>
            </w:r>
            <w:r w:rsidR="00C53EF2" w:rsidRPr="002546F1">
              <w:rPr>
                <w:rFonts w:cstheme="minorHAnsi"/>
                <w:b/>
                <w:color w:val="EE0000"/>
                <w:sz w:val="24"/>
                <w:lang w:val="en-US"/>
              </w:rPr>
              <w:t>CET</w:t>
            </w:r>
            <w:r w:rsidR="00C53EF2" w:rsidRPr="00C53EF2">
              <w:rPr>
                <w:rFonts w:cstheme="minorHAnsi"/>
                <w:b/>
                <w:sz w:val="24"/>
                <w:lang w:val="en-US"/>
              </w:rPr>
              <w:tab/>
            </w:r>
          </w:p>
        </w:tc>
        <w:tc>
          <w:tcPr>
            <w:tcW w:w="4429" w:type="dxa"/>
          </w:tcPr>
          <w:p w14:paraId="6CD4FA70" w14:textId="27593D01" w:rsidR="007457DE" w:rsidRPr="00851025" w:rsidRDefault="007457DE" w:rsidP="002546F1">
            <w:pPr>
              <w:rPr>
                <w:rFonts w:cstheme="minorHAnsi"/>
                <w:b/>
                <w:sz w:val="24"/>
                <w:lang w:val="en-US"/>
              </w:rPr>
            </w:pPr>
          </w:p>
        </w:tc>
      </w:tr>
      <w:tr w:rsidR="00EB0209" w:rsidRPr="0049275B" w14:paraId="4E2CCC75" w14:textId="77777777" w:rsidTr="008C4103">
        <w:tc>
          <w:tcPr>
            <w:tcW w:w="8789"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2F2493DC" w14:textId="77777777" w:rsidR="001A712C" w:rsidRDefault="005877E4" w:rsidP="00343FC8">
      <w:pPr>
        <w:spacing w:before="240" w:line="360" w:lineRule="auto"/>
        <w:rPr>
          <w:lang w:val="en-US"/>
        </w:rPr>
      </w:pPr>
      <w:bookmarkStart w:id="0" w:name="_Hlk525746702"/>
      <w:r w:rsidRPr="000316A7">
        <w:rPr>
          <w:rFonts w:eastAsiaTheme="minorHAnsi" w:cstheme="minorHAnsi"/>
          <w:sz w:val="44"/>
          <w:szCs w:val="44"/>
          <w:lang w:val="en-US"/>
        </w:rPr>
        <w:t xml:space="preserve">One Stop Shop Experience for 2D Machine Vision: Allied Vision Unites </w:t>
      </w:r>
      <w:r w:rsidR="00566A9D">
        <w:rPr>
          <w:rFonts w:eastAsiaTheme="minorHAnsi" w:cstheme="minorHAnsi"/>
          <w:sz w:val="44"/>
          <w:szCs w:val="44"/>
          <w:lang w:val="en-US"/>
        </w:rPr>
        <w:t xml:space="preserve">2D </w:t>
      </w:r>
      <w:r w:rsidR="005A3736" w:rsidRPr="005A3736">
        <w:rPr>
          <w:rFonts w:eastAsiaTheme="minorHAnsi" w:cstheme="minorHAnsi"/>
          <w:sz w:val="44"/>
          <w:szCs w:val="44"/>
          <w:lang w:val="en-US"/>
        </w:rPr>
        <w:t xml:space="preserve">Machine Vision </w:t>
      </w:r>
      <w:r w:rsidR="00566A9D">
        <w:rPr>
          <w:rFonts w:eastAsiaTheme="minorHAnsi" w:cstheme="minorHAnsi"/>
          <w:sz w:val="44"/>
          <w:szCs w:val="44"/>
          <w:lang w:val="en-US"/>
        </w:rPr>
        <w:t xml:space="preserve">Brands </w:t>
      </w:r>
      <w:r w:rsidRPr="000316A7">
        <w:rPr>
          <w:rFonts w:eastAsiaTheme="minorHAnsi" w:cstheme="minorHAnsi"/>
          <w:sz w:val="44"/>
          <w:szCs w:val="44"/>
          <w:lang w:val="en-US"/>
        </w:rPr>
        <w:t>Under One Brand</w:t>
      </w:r>
      <w:r w:rsidR="00343FC8" w:rsidRPr="00433D04">
        <w:rPr>
          <w:lang w:val="en-US"/>
        </w:rPr>
        <w:br/>
      </w:r>
      <w:r w:rsidR="00482E09" w:rsidRPr="49B11EB1">
        <w:rPr>
          <w:rFonts w:eastAsia="Times New Roman"/>
          <w:i/>
          <w:iCs/>
          <w:lang w:val="en-US"/>
        </w:rPr>
        <w:t>Stadtroda,</w:t>
      </w:r>
      <w:r w:rsidR="00D90D78" w:rsidRPr="49B11EB1">
        <w:rPr>
          <w:rFonts w:eastAsia="Times New Roman"/>
          <w:i/>
          <w:iCs/>
          <w:lang w:val="en-US"/>
        </w:rPr>
        <w:t xml:space="preserve"> </w:t>
      </w:r>
      <w:r w:rsidR="009F37BD" w:rsidRPr="49B11EB1">
        <w:rPr>
          <w:rFonts w:eastAsia="Times New Roman"/>
          <w:i/>
          <w:iCs/>
          <w:lang w:val="en-US"/>
        </w:rPr>
        <w:t>Germany</w:t>
      </w:r>
      <w:r w:rsidR="00A95587" w:rsidRPr="49B11EB1">
        <w:rPr>
          <w:rFonts w:eastAsia="Times New Roman"/>
          <w:i/>
          <w:iCs/>
          <w:lang w:val="en-US"/>
        </w:rPr>
        <w:t xml:space="preserve">; </w:t>
      </w:r>
      <w:r w:rsidR="009F37BD" w:rsidRPr="49B11EB1">
        <w:rPr>
          <w:rFonts w:eastAsia="Times New Roman"/>
          <w:i/>
          <w:iCs/>
          <w:lang w:val="en-US"/>
        </w:rPr>
        <w:t>January 15,</w:t>
      </w:r>
      <w:r w:rsidR="000753C6" w:rsidRPr="49B11EB1">
        <w:rPr>
          <w:rFonts w:eastAsia="Times New Roman"/>
          <w:i/>
          <w:iCs/>
          <w:lang w:val="en-US"/>
        </w:rPr>
        <w:t xml:space="preserve"> </w:t>
      </w:r>
      <w:proofErr w:type="gramStart"/>
      <w:r w:rsidR="000753C6" w:rsidRPr="49B11EB1">
        <w:rPr>
          <w:rFonts w:eastAsia="Times New Roman"/>
          <w:i/>
          <w:iCs/>
          <w:lang w:val="en-US"/>
        </w:rPr>
        <w:t xml:space="preserve">2026 </w:t>
      </w:r>
      <w:r w:rsidR="00DC4DAF" w:rsidRPr="49B11EB1">
        <w:rPr>
          <w:rFonts w:eastAsia="Times New Roman"/>
          <w:i/>
          <w:iCs/>
          <w:lang w:val="en-US"/>
        </w:rPr>
        <w:t xml:space="preserve"> </w:t>
      </w:r>
      <w:r w:rsidR="009717EC" w:rsidRPr="49B11EB1">
        <w:rPr>
          <w:rFonts w:eastAsia="Times New Roman"/>
          <w:lang w:val="en-US"/>
        </w:rPr>
        <w:t>–</w:t>
      </w:r>
      <w:proofErr w:type="gramEnd"/>
      <w:r w:rsidR="009717EC" w:rsidRPr="49B11EB1">
        <w:rPr>
          <w:rFonts w:eastAsia="Times New Roman"/>
          <w:lang w:val="en-US"/>
        </w:rPr>
        <w:t xml:space="preserve"> </w:t>
      </w:r>
      <w:r w:rsidR="00913286" w:rsidRPr="49B11EB1">
        <w:rPr>
          <w:lang w:val="en-US"/>
        </w:rPr>
        <w:t xml:space="preserve">Starting in January 2026, the renowned machine vision brands Allied Vision, Chromasens, </w:t>
      </w:r>
      <w:proofErr w:type="spellStart"/>
      <w:r w:rsidR="00913286" w:rsidRPr="49B11EB1">
        <w:rPr>
          <w:lang w:val="en-US"/>
        </w:rPr>
        <w:t>Mikrotron</w:t>
      </w:r>
      <w:proofErr w:type="spellEnd"/>
      <w:r w:rsidR="00913286" w:rsidRPr="49B11EB1">
        <w:rPr>
          <w:lang w:val="en-US"/>
        </w:rPr>
        <w:t>, NET, and SVS-Vistek will be consolidated under the Allied Vision brand. The companies</w:t>
      </w:r>
      <w:r w:rsidR="006E4B10">
        <w:rPr>
          <w:lang w:val="en-US"/>
        </w:rPr>
        <w:t>, which are all part of the</w:t>
      </w:r>
      <w:r w:rsidR="00CA4034">
        <w:rPr>
          <w:lang w:val="en-US"/>
        </w:rPr>
        <w:t xml:space="preserve"> </w:t>
      </w:r>
      <w:r w:rsidR="006E4B10">
        <w:rPr>
          <w:lang w:val="en-US"/>
        </w:rPr>
        <w:t xml:space="preserve">TKH Group NV, </w:t>
      </w:r>
      <w:r w:rsidR="00913286" w:rsidRPr="49B11EB1">
        <w:rPr>
          <w:lang w:val="en-US"/>
        </w:rPr>
        <w:t>will combine their extensive technological expertise, individual strengths, and diverse industry knowledge</w:t>
      </w:r>
      <w:r w:rsidR="006259EC">
        <w:rPr>
          <w:lang w:val="en-US"/>
        </w:rPr>
        <w:t xml:space="preserve">, becoming </w:t>
      </w:r>
      <w:r w:rsidR="006259EC" w:rsidRPr="000316A7">
        <w:rPr>
          <w:lang w:val="en-US"/>
        </w:rPr>
        <w:t>a top-tier provider of seamless</w:t>
      </w:r>
      <w:r w:rsidR="00B11338">
        <w:rPr>
          <w:lang w:val="en-US"/>
        </w:rPr>
        <w:t xml:space="preserve">ly integrated </w:t>
      </w:r>
      <w:r w:rsidR="006259EC" w:rsidRPr="000316A7">
        <w:rPr>
          <w:lang w:val="en-US"/>
        </w:rPr>
        <w:t>hardware and software solutions</w:t>
      </w:r>
      <w:r w:rsidR="00731D7E">
        <w:rPr>
          <w:lang w:val="en-US"/>
        </w:rPr>
        <w:t xml:space="preserve"> - </w:t>
      </w:r>
      <w:r w:rsidR="006259EC" w:rsidRPr="000316A7">
        <w:rPr>
          <w:lang w:val="en-US"/>
        </w:rPr>
        <w:t>delivered with a customer-centric focus and the convenience of a single, unified source.</w:t>
      </w:r>
      <w:r w:rsidR="00CA4034">
        <w:rPr>
          <w:lang w:val="en-US"/>
        </w:rPr>
        <w:t xml:space="preserve"> </w:t>
      </w:r>
    </w:p>
    <w:p w14:paraId="19699DF1" w14:textId="44888BDC" w:rsidR="00343FC8" w:rsidRPr="00913286" w:rsidRDefault="009E7104" w:rsidP="00343FC8">
      <w:pPr>
        <w:spacing w:before="240" w:line="360" w:lineRule="auto"/>
        <w:rPr>
          <w:sz w:val="28"/>
          <w:szCs w:val="28"/>
          <w:lang w:val="en-US"/>
        </w:rPr>
      </w:pPr>
      <w:r w:rsidRPr="009E7104">
        <w:rPr>
          <w:lang w:val="en-US"/>
        </w:rPr>
        <w:t xml:space="preserve">The range of solutions is further enhanced by offerings from </w:t>
      </w:r>
      <w:proofErr w:type="spellStart"/>
      <w:r w:rsidRPr="009E7104">
        <w:rPr>
          <w:lang w:val="en-US"/>
        </w:rPr>
        <w:t>Euresys</w:t>
      </w:r>
      <w:proofErr w:type="spellEnd"/>
      <w:r w:rsidRPr="009E7104">
        <w:rPr>
          <w:lang w:val="en-US"/>
        </w:rPr>
        <w:t xml:space="preserve"> SA, </w:t>
      </w:r>
      <w:r w:rsidR="00C362ED" w:rsidRPr="009E7104">
        <w:rPr>
          <w:lang w:val="en-US"/>
        </w:rPr>
        <w:t>a sister company closely affiliated with Allied Vision</w:t>
      </w:r>
      <w:r w:rsidR="001944D5">
        <w:rPr>
          <w:lang w:val="en-US"/>
        </w:rPr>
        <w:t xml:space="preserve"> </w:t>
      </w:r>
      <w:r w:rsidR="00C362ED">
        <w:rPr>
          <w:lang w:val="en-US"/>
        </w:rPr>
        <w:t xml:space="preserve">and </w:t>
      </w:r>
      <w:r w:rsidR="00EC5CC8" w:rsidRPr="000316A7">
        <w:rPr>
          <w:lang w:val="en-US"/>
        </w:rPr>
        <w:t>leading high-tech company</w:t>
      </w:r>
      <w:r w:rsidR="00C362ED">
        <w:rPr>
          <w:lang w:val="en-US"/>
        </w:rPr>
        <w:t xml:space="preserve"> for </w:t>
      </w:r>
      <w:r w:rsidR="00EC5CC8" w:rsidRPr="000316A7">
        <w:rPr>
          <w:lang w:val="en-US"/>
        </w:rPr>
        <w:t>image and video acquisition components, frame grabbers, image analysis software</w:t>
      </w:r>
      <w:r w:rsidR="00AC3BC9">
        <w:rPr>
          <w:lang w:val="en-US"/>
        </w:rPr>
        <w:t>,</w:t>
      </w:r>
      <w:r w:rsidR="00EC5CC8" w:rsidRPr="000316A7">
        <w:rPr>
          <w:lang w:val="en-US"/>
        </w:rPr>
        <w:t xml:space="preserve"> and FPGA IP Cores</w:t>
      </w:r>
      <w:r w:rsidRPr="009E7104">
        <w:rPr>
          <w:lang w:val="en-US"/>
        </w:rPr>
        <w:t xml:space="preserve">. </w:t>
      </w:r>
      <w:r w:rsidRPr="00451FE1">
        <w:rPr>
          <w:lang w:val="en-US"/>
        </w:rPr>
        <w:t>TKH Vision Italy</w:t>
      </w:r>
      <w:r w:rsidR="0068720D">
        <w:rPr>
          <w:lang w:val="en-US"/>
        </w:rPr>
        <w:t>,</w:t>
      </w:r>
      <w:r w:rsidR="00620777">
        <w:rPr>
          <w:lang w:val="en-US"/>
        </w:rPr>
        <w:t xml:space="preserve"> </w:t>
      </w:r>
      <w:r w:rsidR="00620777" w:rsidRPr="000316A7">
        <w:rPr>
          <w:lang w:val="en-US"/>
        </w:rPr>
        <w:t>the Italian branch of the</w:t>
      </w:r>
      <w:r w:rsidR="001944D5">
        <w:rPr>
          <w:lang w:val="en-US"/>
        </w:rPr>
        <w:t xml:space="preserve"> </w:t>
      </w:r>
      <w:r w:rsidR="00620777" w:rsidRPr="000E65A3">
        <w:rPr>
          <w:lang w:val="en-US"/>
        </w:rPr>
        <w:t>TKH Vision</w:t>
      </w:r>
      <w:r w:rsidR="001944D5">
        <w:rPr>
          <w:lang w:val="en-US"/>
        </w:rPr>
        <w:t xml:space="preserve"> </w:t>
      </w:r>
      <w:r w:rsidR="00620777" w:rsidRPr="000316A7">
        <w:rPr>
          <w:lang w:val="en-US"/>
        </w:rPr>
        <w:t>group</w:t>
      </w:r>
      <w:r w:rsidR="0068720D">
        <w:rPr>
          <w:lang w:val="en-US"/>
        </w:rPr>
        <w:t>,</w:t>
      </w:r>
      <w:r w:rsidRPr="00451FE1">
        <w:rPr>
          <w:lang w:val="en-US"/>
        </w:rPr>
        <w:t xml:space="preserve"> will also become part of the Allied Vision brand, expanding the sales and support network.</w:t>
      </w:r>
    </w:p>
    <w:p w14:paraId="7A27EC38" w14:textId="7F343DEB" w:rsidR="001A712C" w:rsidRDefault="00AA4423" w:rsidP="00AA4423">
      <w:pPr>
        <w:spacing w:line="360" w:lineRule="auto"/>
        <w:rPr>
          <w:lang w:val="en-US"/>
        </w:rPr>
      </w:pPr>
      <w:r w:rsidRPr="00AA4423">
        <w:rPr>
          <w:b/>
          <w:bCs/>
          <w:lang w:val="en-US"/>
        </w:rPr>
        <w:t>Integrated Comprehensive Solutions</w:t>
      </w:r>
      <w:r>
        <w:rPr>
          <w:b/>
          <w:bCs/>
          <w:lang w:val="en-US"/>
        </w:rPr>
        <w:br/>
      </w:r>
      <w:r w:rsidR="003E268E">
        <w:rPr>
          <w:lang w:val="en-US"/>
        </w:rPr>
        <w:t>U</w:t>
      </w:r>
      <w:r w:rsidR="00AA40F7" w:rsidRPr="000E65A3">
        <w:rPr>
          <w:lang w:val="en-US"/>
        </w:rPr>
        <w:t xml:space="preserve">nder the consolidated brand </w:t>
      </w:r>
      <w:r w:rsidR="00711BAC" w:rsidRPr="000E65A3">
        <w:rPr>
          <w:lang w:val="en-US"/>
        </w:rPr>
        <w:t>Allied Vision</w:t>
      </w:r>
      <w:r w:rsidR="00AA40F7" w:rsidRPr="000E65A3">
        <w:rPr>
          <w:lang w:val="en-US"/>
        </w:rPr>
        <w:t>, a wide range of 2D Machine Vision technology</w:t>
      </w:r>
      <w:r w:rsidR="00711BAC" w:rsidRPr="00711BAC">
        <w:rPr>
          <w:lang w:val="en-US"/>
        </w:rPr>
        <w:t xml:space="preserve"> offer</w:t>
      </w:r>
      <w:r w:rsidR="00711BAC">
        <w:rPr>
          <w:lang w:val="en-US"/>
        </w:rPr>
        <w:t>s</w:t>
      </w:r>
      <w:r w:rsidR="00711BAC" w:rsidRPr="00711BAC">
        <w:rPr>
          <w:lang w:val="en-US"/>
        </w:rPr>
        <w:t xml:space="preserve"> customers, </w:t>
      </w:r>
      <w:r w:rsidR="003A5901" w:rsidRPr="00711BAC">
        <w:rPr>
          <w:lang w:val="en-US"/>
        </w:rPr>
        <w:t>partners</w:t>
      </w:r>
      <w:r w:rsidR="00711BAC" w:rsidRPr="00711BAC">
        <w:rPr>
          <w:lang w:val="en-US"/>
        </w:rPr>
        <w:t>, integrators, and</w:t>
      </w:r>
      <w:r w:rsidR="003A5901">
        <w:rPr>
          <w:lang w:val="en-US"/>
        </w:rPr>
        <w:t xml:space="preserve"> </w:t>
      </w:r>
      <w:r w:rsidR="003A5901" w:rsidRPr="00711BAC">
        <w:rPr>
          <w:lang w:val="en-US"/>
        </w:rPr>
        <w:t>OEMs</w:t>
      </w:r>
      <w:r w:rsidR="00711BAC" w:rsidRPr="00711BAC">
        <w:rPr>
          <w:lang w:val="en-US"/>
        </w:rPr>
        <w:t xml:space="preserve"> </w:t>
      </w:r>
      <w:r w:rsidR="003C12F0">
        <w:rPr>
          <w:lang w:val="en-US"/>
        </w:rPr>
        <w:t xml:space="preserve">comprehensive </w:t>
      </w:r>
      <w:r w:rsidR="008D3853">
        <w:rPr>
          <w:lang w:val="en-US"/>
        </w:rPr>
        <w:t>imaging</w:t>
      </w:r>
      <w:r w:rsidR="00C60382">
        <w:rPr>
          <w:lang w:val="en-US"/>
        </w:rPr>
        <w:t xml:space="preserve"> solutions, including </w:t>
      </w:r>
      <w:r w:rsidR="008D3853">
        <w:rPr>
          <w:lang w:val="en-US"/>
        </w:rPr>
        <w:t xml:space="preserve">components </w:t>
      </w:r>
      <w:r w:rsidR="00711BAC" w:rsidRPr="00711BAC">
        <w:rPr>
          <w:lang w:val="en-US"/>
        </w:rPr>
        <w:t xml:space="preserve">ranging from line scan to </w:t>
      </w:r>
      <w:r w:rsidR="001944D5">
        <w:rPr>
          <w:lang w:val="en-US"/>
        </w:rPr>
        <w:t>area scan</w:t>
      </w:r>
      <w:r w:rsidR="00711BAC" w:rsidRPr="00711BAC">
        <w:rPr>
          <w:lang w:val="en-US"/>
        </w:rPr>
        <w:t xml:space="preserve"> cameras, from lenses and frame grabbers to various IP cores. In addition to the expanded hardware offerings, a unified Software Development Kit (SDK) </w:t>
      </w:r>
      <w:r w:rsidR="0023767D">
        <w:rPr>
          <w:lang w:val="en-US"/>
        </w:rPr>
        <w:t xml:space="preserve">designed to </w:t>
      </w:r>
      <w:r w:rsidR="00711BAC" w:rsidRPr="00711BAC">
        <w:rPr>
          <w:lang w:val="en-US"/>
        </w:rPr>
        <w:t xml:space="preserve">control </w:t>
      </w:r>
      <w:r w:rsidR="003A0A8B">
        <w:rPr>
          <w:lang w:val="en-US"/>
        </w:rPr>
        <w:t>various</w:t>
      </w:r>
      <w:r w:rsidR="00711BAC" w:rsidRPr="00711BAC">
        <w:rPr>
          <w:lang w:val="en-US"/>
        </w:rPr>
        <w:t xml:space="preserve"> camera series, as well as </w:t>
      </w:r>
      <w:r w:rsidR="008329BD">
        <w:rPr>
          <w:lang w:val="en-US"/>
        </w:rPr>
        <w:t xml:space="preserve">diverse </w:t>
      </w:r>
      <w:r w:rsidR="00711BAC" w:rsidRPr="00711BAC">
        <w:rPr>
          <w:lang w:val="en-US"/>
        </w:rPr>
        <w:t xml:space="preserve">image processing software and libraries, will </w:t>
      </w:r>
      <w:r w:rsidR="001944D5">
        <w:rPr>
          <w:lang w:val="en-US"/>
        </w:rPr>
        <w:t>complete</w:t>
      </w:r>
      <w:r w:rsidR="00711BAC" w:rsidRPr="00711BAC">
        <w:rPr>
          <w:lang w:val="en-US"/>
        </w:rPr>
        <w:t xml:space="preserve"> the comprehensive product portfolio. Components from various </w:t>
      </w:r>
      <w:proofErr w:type="gramStart"/>
      <w:r w:rsidR="00711BAC" w:rsidRPr="00711BAC">
        <w:rPr>
          <w:lang w:val="en-US"/>
        </w:rPr>
        <w:t>technology</w:t>
      </w:r>
      <w:proofErr w:type="gramEnd"/>
      <w:r w:rsidR="00711BAC" w:rsidRPr="00711BAC">
        <w:rPr>
          <w:lang w:val="en-US"/>
        </w:rPr>
        <w:t xml:space="preserve"> areas seamlessly integrate with each other, forming the foundation for integrated systems. </w:t>
      </w:r>
    </w:p>
    <w:p w14:paraId="4B2F0A02" w14:textId="706E2BC6" w:rsidR="00343FC8" w:rsidRPr="001A712C" w:rsidRDefault="00711BAC" w:rsidP="00AA4423">
      <w:pPr>
        <w:spacing w:line="360" w:lineRule="auto"/>
        <w:rPr>
          <w:lang w:val="en-US"/>
        </w:rPr>
      </w:pPr>
      <w:r w:rsidRPr="00711BAC">
        <w:rPr>
          <w:lang w:val="en-US"/>
        </w:rPr>
        <w:t>Depending on the project scope, customers will find the right solution at Allied Vision</w:t>
      </w:r>
      <w:r w:rsidR="005F2DE1">
        <w:rPr>
          <w:lang w:val="en-US"/>
        </w:rPr>
        <w:t xml:space="preserve"> as </w:t>
      </w:r>
      <w:r w:rsidR="00812330">
        <w:rPr>
          <w:lang w:val="en-US"/>
        </w:rPr>
        <w:t>u</w:t>
      </w:r>
      <w:r w:rsidR="005F2DE1">
        <w:rPr>
          <w:lang w:val="en-US"/>
        </w:rPr>
        <w:t xml:space="preserve">nified </w:t>
      </w:r>
      <w:r w:rsidR="00812330">
        <w:rPr>
          <w:lang w:val="en-US"/>
        </w:rPr>
        <w:t>brand</w:t>
      </w:r>
      <w:r w:rsidRPr="00711BAC">
        <w:rPr>
          <w:lang w:val="en-US"/>
        </w:rPr>
        <w:t xml:space="preserve">: from individual standard components </w:t>
      </w:r>
      <w:r w:rsidR="00072EED">
        <w:rPr>
          <w:lang w:val="en-US"/>
        </w:rPr>
        <w:t>and</w:t>
      </w:r>
      <w:r w:rsidRPr="00711BAC">
        <w:rPr>
          <w:lang w:val="en-US"/>
        </w:rPr>
        <w:t xml:space="preserve"> various product bundles</w:t>
      </w:r>
      <w:r w:rsidR="00072EED">
        <w:rPr>
          <w:lang w:val="en-US"/>
        </w:rPr>
        <w:t xml:space="preserve"> to f</w:t>
      </w:r>
      <w:r w:rsidRPr="00711BAC">
        <w:rPr>
          <w:lang w:val="en-US"/>
        </w:rPr>
        <w:t xml:space="preserve">ully integrated </w:t>
      </w:r>
      <w:r w:rsidRPr="00711BAC">
        <w:rPr>
          <w:lang w:val="en-US"/>
        </w:rPr>
        <w:lastRenderedPageBreak/>
        <w:t xml:space="preserve">systems </w:t>
      </w:r>
      <w:r w:rsidR="00375748">
        <w:rPr>
          <w:lang w:val="en-US"/>
        </w:rPr>
        <w:t>and</w:t>
      </w:r>
      <w:r w:rsidRPr="00711BAC">
        <w:rPr>
          <w:lang w:val="en-US"/>
        </w:rPr>
        <w:t xml:space="preserve"> customized OEM solutions.</w:t>
      </w:r>
      <w:r w:rsidR="00B66F1D" w:rsidRPr="00B66F1D">
        <w:rPr>
          <w:lang w:val="en-US"/>
        </w:rPr>
        <w:t xml:space="preserve"> With this product offering, </w:t>
      </w:r>
      <w:r w:rsidR="00812330">
        <w:rPr>
          <w:lang w:val="en-US"/>
        </w:rPr>
        <w:t xml:space="preserve">the new </w:t>
      </w:r>
      <w:r w:rsidR="00B66F1D" w:rsidRPr="00B66F1D">
        <w:rPr>
          <w:lang w:val="en-US"/>
        </w:rPr>
        <w:t>Allied Vision covers a broad spectrum of</w:t>
      </w:r>
      <w:r w:rsidR="007960E4">
        <w:rPr>
          <w:lang w:val="en-US"/>
        </w:rPr>
        <w:t xml:space="preserve"> industry-specific</w:t>
      </w:r>
      <w:r w:rsidR="00B66F1D" w:rsidRPr="00B66F1D">
        <w:rPr>
          <w:lang w:val="en-US"/>
        </w:rPr>
        <w:t xml:space="preserve"> imaging </w:t>
      </w:r>
      <w:r w:rsidR="009C387F">
        <w:rPr>
          <w:lang w:val="en-US"/>
        </w:rPr>
        <w:t>solutions</w:t>
      </w:r>
      <w:r w:rsidR="00B66F1D" w:rsidRPr="00B66F1D">
        <w:rPr>
          <w:lang w:val="en-US"/>
        </w:rPr>
        <w:t>, from embedded systems to advanced high-end solutions.</w:t>
      </w:r>
    </w:p>
    <w:p w14:paraId="2E7C4F8F" w14:textId="26DA3626" w:rsidR="00343FC8" w:rsidRPr="00FF5BD4" w:rsidRDefault="00EF5FE3" w:rsidP="00343FC8">
      <w:pPr>
        <w:spacing w:line="360" w:lineRule="auto"/>
        <w:rPr>
          <w:lang w:val="en-US"/>
        </w:rPr>
      </w:pPr>
      <w:r w:rsidRPr="00EF5FE3">
        <w:rPr>
          <w:lang w:val="en-US"/>
        </w:rPr>
        <w:t>Leveraging its collective expertise,</w:t>
      </w:r>
      <w:r w:rsidR="00AA40F7">
        <w:rPr>
          <w:lang w:val="en-US"/>
        </w:rPr>
        <w:t xml:space="preserve"> </w:t>
      </w:r>
      <w:r w:rsidR="000B708A">
        <w:rPr>
          <w:lang w:val="en-US"/>
        </w:rPr>
        <w:t xml:space="preserve">the </w:t>
      </w:r>
      <w:proofErr w:type="gramStart"/>
      <w:r w:rsidR="000B708A">
        <w:rPr>
          <w:lang w:val="en-US"/>
        </w:rPr>
        <w:t>unified</w:t>
      </w:r>
      <w:proofErr w:type="gramEnd"/>
      <w:r w:rsidR="000B708A">
        <w:rPr>
          <w:lang w:val="en-US"/>
        </w:rPr>
        <w:t xml:space="preserve"> Allied Vision </w:t>
      </w:r>
      <w:r w:rsidRPr="00EF5FE3">
        <w:rPr>
          <w:lang w:val="en-US"/>
        </w:rPr>
        <w:t xml:space="preserve">has </w:t>
      </w:r>
      <w:r w:rsidR="008D3FEE">
        <w:rPr>
          <w:lang w:val="en-US"/>
        </w:rPr>
        <w:t>thorough</w:t>
      </w:r>
      <w:r w:rsidRPr="00EF5FE3">
        <w:rPr>
          <w:lang w:val="en-US"/>
        </w:rPr>
        <w:t xml:space="preserve"> technical expertise for customer-centric development and consulting across multiple industries and technologies.</w:t>
      </w:r>
      <w:r w:rsidR="0047586B">
        <w:rPr>
          <w:lang w:val="en-US"/>
        </w:rPr>
        <w:t xml:space="preserve"> </w:t>
      </w:r>
      <w:r w:rsidR="00FF5BD4" w:rsidRPr="00FF5BD4">
        <w:rPr>
          <w:lang w:val="en-US"/>
        </w:rPr>
        <w:t xml:space="preserve">Users benefit from a global network of experts that guarantees reliability and availability. Regardless of the requirements customers may have, at Allied Vision they will receive answers and solutions to individual challenges, enabling them to obtain valuable information and make </w:t>
      </w:r>
      <w:r w:rsidR="00AC5398">
        <w:rPr>
          <w:lang w:val="en-US"/>
        </w:rPr>
        <w:t xml:space="preserve">confident </w:t>
      </w:r>
      <w:r w:rsidR="00FF5BD4" w:rsidRPr="00FF5BD4">
        <w:rPr>
          <w:lang w:val="en-US"/>
        </w:rPr>
        <w:t>decisions.</w:t>
      </w:r>
      <w:r w:rsidR="009C10BA">
        <w:rPr>
          <w:lang w:val="en-US"/>
        </w:rPr>
        <w:br/>
      </w:r>
    </w:p>
    <w:p w14:paraId="2E048D92" w14:textId="2A13F53A" w:rsidR="00B2548E" w:rsidRDefault="00AB26F9" w:rsidP="00B2548E">
      <w:pPr>
        <w:spacing w:line="360" w:lineRule="auto"/>
        <w:rPr>
          <w:lang w:val="en-US"/>
        </w:rPr>
      </w:pPr>
      <w:r w:rsidRPr="00AD61D0">
        <w:rPr>
          <w:b/>
          <w:bCs/>
          <w:lang w:val="en-US"/>
        </w:rPr>
        <w:t>From Consulting to Solution: Allied Vision as a Reliable Partner</w:t>
      </w:r>
    </w:p>
    <w:p w14:paraId="4DE38120" w14:textId="53B969E6" w:rsidR="00343FC8" w:rsidRPr="00AB26F9" w:rsidRDefault="007500A3" w:rsidP="007500A3">
      <w:pPr>
        <w:spacing w:line="360" w:lineRule="auto"/>
        <w:rPr>
          <w:b/>
          <w:bCs/>
          <w:lang w:val="en-US"/>
        </w:rPr>
      </w:pPr>
      <w:r w:rsidRPr="007500A3">
        <w:rPr>
          <w:lang w:val="en-US"/>
        </w:rPr>
        <w:t>"With the rapid development of image processing technologies and growing project complexity, customers increasingly demand integrated solutions rather than single components. Driven by the needs of our customers, we have united our brands under the Allied Vision name</w:t>
      </w:r>
      <w:r>
        <w:rPr>
          <w:lang w:val="en-US"/>
        </w:rPr>
        <w:t xml:space="preserve"> to offer customers a one-stop-shop experience</w:t>
      </w:r>
      <w:r w:rsidR="000255EC">
        <w:rPr>
          <w:lang w:val="en-US"/>
        </w:rPr>
        <w:t xml:space="preserve"> </w:t>
      </w:r>
      <w:r w:rsidR="000255EC" w:rsidRPr="000255EC">
        <w:rPr>
          <w:lang w:val="en-US"/>
        </w:rPr>
        <w:t>starting in January 2026</w:t>
      </w:r>
      <w:r w:rsidR="00B151C0">
        <w:rPr>
          <w:lang w:val="en-US"/>
        </w:rPr>
        <w:t>,</w:t>
      </w:r>
      <w:r w:rsidR="00B151C0" w:rsidRPr="00B151C0">
        <w:rPr>
          <w:lang w:val="en-US"/>
        </w:rPr>
        <w:t>"</w:t>
      </w:r>
      <w:r w:rsidR="00AB26F9" w:rsidRPr="00AB26F9">
        <w:rPr>
          <w:lang w:val="en-US"/>
        </w:rPr>
        <w:t xml:space="preserve"> explains Robert Franz, CEO of Allied Vision. "Our goal is to deliver tailored</w:t>
      </w:r>
      <w:r w:rsidR="007742B1">
        <w:rPr>
          <w:lang w:val="en-US"/>
        </w:rPr>
        <w:t xml:space="preserve">, integrated </w:t>
      </w:r>
      <w:r w:rsidR="00AB26F9" w:rsidRPr="00AB26F9">
        <w:rPr>
          <w:lang w:val="en-US"/>
        </w:rPr>
        <w:t>solutions that meet the needs of our customers in a unique way. Our customers and partners can rely on us as a trusted partner who understands their challenges and responds with innovative solutions. The future starts now – and we look forward to shaping it together with our customers."</w:t>
      </w:r>
    </w:p>
    <w:bookmarkEnd w:id="0"/>
    <w:p w14:paraId="22A64A61" w14:textId="48F67BC5" w:rsidR="00417ED0" w:rsidRPr="00A1424C" w:rsidRDefault="00A1424C" w:rsidP="00CC0229">
      <w:pPr>
        <w:spacing w:before="100" w:beforeAutospacing="1" w:after="100" w:afterAutospacing="1" w:line="360" w:lineRule="auto"/>
        <w:rPr>
          <w:rFonts w:eastAsia="Calibri" w:cstheme="minorHAnsi"/>
          <w:b/>
          <w:sz w:val="18"/>
          <w:szCs w:val="18"/>
          <w:lang w:val="en-US"/>
        </w:rPr>
      </w:pPr>
      <w:r w:rsidRPr="00A1424C">
        <w:rPr>
          <w:lang w:val="en-US"/>
        </w:rPr>
        <w:t>Allied Vision is part of the TKH Group and, together with LMI Technologies, a worldwide leading expert in 3D vision solutions, forms two pillars of the Machine Vision division of the TKH Group.</w:t>
      </w:r>
    </w:p>
    <w:p w14:paraId="4A7081BC" w14:textId="77777777" w:rsidR="00016D4D" w:rsidRPr="000B7B23" w:rsidRDefault="00016D4D">
      <w:pPr>
        <w:rPr>
          <w:rFonts w:eastAsia="Calibri" w:cstheme="minorHAnsi"/>
          <w:b/>
          <w:sz w:val="18"/>
          <w:szCs w:val="18"/>
          <w:lang w:val="en-US"/>
        </w:rPr>
      </w:pPr>
      <w:r w:rsidRPr="000B7B23">
        <w:rPr>
          <w:rFonts w:eastAsia="Calibri" w:cstheme="minorHAnsi"/>
          <w:b/>
          <w:sz w:val="18"/>
          <w:szCs w:val="18"/>
          <w:lang w:val="en-US"/>
        </w:rPr>
        <w:br w:type="page"/>
      </w:r>
    </w:p>
    <w:p w14:paraId="0764C1BA" w14:textId="1D6DDDB2"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 xml:space="preserve">Allied Vision Technologies GmbH, </w:t>
      </w:r>
      <w:proofErr w:type="spellStart"/>
      <w:r w:rsidR="00374DC3" w:rsidRPr="00A44173">
        <w:rPr>
          <w:sz w:val="18"/>
          <w:szCs w:val="18"/>
          <w:lang w:val="en-US"/>
        </w:rPr>
        <w:t>Taschenweg</w:t>
      </w:r>
      <w:proofErr w:type="spellEnd"/>
      <w:r w:rsidR="00374DC3" w:rsidRPr="00A44173">
        <w:rPr>
          <w:sz w:val="18"/>
          <w:szCs w:val="18"/>
          <w:lang w:val="en-US"/>
        </w:rPr>
        <w:t xml:space="preserve">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825BD4" w:rsidRDefault="00374DC3" w:rsidP="00374DC3">
      <w:pPr>
        <w:spacing w:after="0" w:line="240" w:lineRule="auto"/>
        <w:rPr>
          <w:b/>
          <w:sz w:val="18"/>
          <w:szCs w:val="18"/>
        </w:rPr>
      </w:pPr>
      <w:r w:rsidRPr="00825BD4">
        <w:rPr>
          <w:sz w:val="18"/>
          <w:szCs w:val="18"/>
        </w:rPr>
        <w:instrText xml:space="preserve">" </w:instrText>
      </w:r>
      <w:r w:rsidRPr="00825BD4">
        <w:rPr>
          <w:sz w:val="18"/>
          <w:szCs w:val="18"/>
          <w:lang w:val="en-US"/>
        </w:rPr>
      </w:r>
      <w:r w:rsidRPr="00825BD4">
        <w:rPr>
          <w:sz w:val="18"/>
          <w:szCs w:val="18"/>
          <w:lang w:val="en-US"/>
        </w:rPr>
        <w:fldChar w:fldCharType="separate"/>
      </w:r>
      <w:r w:rsidRPr="00825BD4">
        <w:rPr>
          <w:sz w:val="18"/>
          <w:szCs w:val="18"/>
        </w:rPr>
        <w:t>nathalie.toebben@alliedvision.com</w:t>
      </w:r>
      <w:r w:rsidRPr="00825BD4">
        <w:rPr>
          <w:sz w:val="18"/>
          <w:szCs w:val="18"/>
          <w:lang w:val="en-US"/>
        </w:rPr>
        <w:fldChar w:fldCharType="end"/>
      </w:r>
    </w:p>
    <w:p w14:paraId="7D51F1F7" w14:textId="77777777" w:rsidR="00374DC3" w:rsidRPr="00A44173" w:rsidRDefault="00374DC3" w:rsidP="00374DC3">
      <w:pPr>
        <w:spacing w:after="0" w:line="240" w:lineRule="auto"/>
        <w:rPr>
          <w:bCs/>
          <w:sz w:val="18"/>
          <w:szCs w:val="18"/>
        </w:rPr>
      </w:pPr>
    </w:p>
    <w:p w14:paraId="42A2297C" w14:textId="77777777" w:rsidR="00BE261B" w:rsidRPr="00A44173" w:rsidRDefault="00BE261B" w:rsidP="00BE261B">
      <w:pPr>
        <w:spacing w:after="0" w:line="240" w:lineRule="auto"/>
        <w:rPr>
          <w:bCs/>
          <w:sz w:val="18"/>
          <w:szCs w:val="18"/>
          <w:lang w:val="en-US"/>
        </w:rPr>
      </w:pPr>
      <w:r w:rsidRPr="00A44173">
        <w:rPr>
          <w:bCs/>
          <w:sz w:val="18"/>
          <w:szCs w:val="18"/>
          <w:lang w:val="en-US"/>
        </w:rPr>
        <w:t xml:space="preserve">Chris Zou </w:t>
      </w:r>
    </w:p>
    <w:p w14:paraId="621E47D2" w14:textId="77777777" w:rsidR="00BE261B" w:rsidRPr="00A44173" w:rsidRDefault="00BE261B" w:rsidP="00BE261B">
      <w:pPr>
        <w:spacing w:after="0" w:line="240" w:lineRule="auto"/>
        <w:rPr>
          <w:bCs/>
          <w:sz w:val="18"/>
          <w:szCs w:val="18"/>
          <w:lang w:val="en-US"/>
        </w:rPr>
      </w:pPr>
      <w:r w:rsidRPr="00A44173">
        <w:rPr>
          <w:bCs/>
          <w:sz w:val="18"/>
          <w:szCs w:val="18"/>
          <w:lang w:val="en-US"/>
        </w:rPr>
        <w:t xml:space="preserve">Allied Vision Technologies ASIA PTE.LTD., 82 Playfair Rd, #07-01 </w:t>
      </w:r>
      <w:proofErr w:type="spellStart"/>
      <w:r w:rsidRPr="00A44173">
        <w:rPr>
          <w:bCs/>
          <w:sz w:val="18"/>
          <w:szCs w:val="18"/>
          <w:lang w:val="en-US"/>
        </w:rPr>
        <w:t>D'Lithium</w:t>
      </w:r>
      <w:proofErr w:type="spellEnd"/>
      <w:r w:rsidRPr="00A44173">
        <w:rPr>
          <w:bCs/>
          <w:sz w:val="18"/>
          <w:szCs w:val="18"/>
          <w:lang w:val="en-US"/>
        </w:rPr>
        <w:t>, Singapore 368001</w:t>
      </w:r>
    </w:p>
    <w:p w14:paraId="4220B0A9" w14:textId="4360E1B8" w:rsidR="00BE261B" w:rsidRPr="00A44173" w:rsidRDefault="00BE261B" w:rsidP="00BE261B">
      <w:pPr>
        <w:spacing w:after="0" w:line="240" w:lineRule="auto"/>
        <w:rPr>
          <w:bCs/>
          <w:sz w:val="18"/>
          <w:szCs w:val="18"/>
        </w:rPr>
      </w:pPr>
      <w:r w:rsidRPr="00A44173">
        <w:rPr>
          <w:bCs/>
          <w:sz w:val="18"/>
          <w:szCs w:val="18"/>
        </w:rPr>
        <w:t xml:space="preserve">T// +65 83934460, E// </w:t>
      </w:r>
      <w:hyperlink r:id="rId12" w:history="1">
        <w:r w:rsidRPr="00825BD4">
          <w:rPr>
            <w:rStyle w:val="Hyperlink"/>
            <w:bCs/>
            <w:color w:val="auto"/>
            <w:sz w:val="18"/>
            <w:szCs w:val="18"/>
            <w:u w:val="none"/>
          </w:rPr>
          <w:t>chris.zou@alliedvision.com</w:t>
        </w:r>
      </w:hyperlink>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3"/>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CAEA" w14:textId="77777777" w:rsidR="0047780B" w:rsidRDefault="0047780B" w:rsidP="007457DE">
      <w:pPr>
        <w:spacing w:after="0" w:line="240" w:lineRule="auto"/>
      </w:pPr>
      <w:r>
        <w:separator/>
      </w:r>
    </w:p>
  </w:endnote>
  <w:endnote w:type="continuationSeparator" w:id="0">
    <w:p w14:paraId="291D119A" w14:textId="77777777" w:rsidR="0047780B" w:rsidRDefault="0047780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4B18" w14:textId="77777777" w:rsidR="0047780B" w:rsidRDefault="0047780B" w:rsidP="007457DE">
      <w:pPr>
        <w:spacing w:after="0" w:line="240" w:lineRule="auto"/>
      </w:pPr>
      <w:r>
        <w:separator/>
      </w:r>
    </w:p>
  </w:footnote>
  <w:footnote w:type="continuationSeparator" w:id="0">
    <w:p w14:paraId="713B1E9C" w14:textId="77777777" w:rsidR="0047780B" w:rsidRDefault="0047780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47780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2"/>
  </w:num>
  <w:num w:numId="2" w16cid:durableId="867643966">
    <w:abstractNumId w:val="1"/>
  </w:num>
  <w:num w:numId="3" w16cid:durableId="60369444">
    <w:abstractNumId w:val="0"/>
  </w:num>
  <w:num w:numId="4" w16cid:durableId="353000454">
    <w:abstractNumId w:val="14"/>
  </w:num>
  <w:num w:numId="5" w16cid:durableId="2145921596">
    <w:abstractNumId w:val="9"/>
  </w:num>
  <w:num w:numId="6" w16cid:durableId="1477335622">
    <w:abstractNumId w:val="15"/>
  </w:num>
  <w:num w:numId="7" w16cid:durableId="1757091899">
    <w:abstractNumId w:val="5"/>
  </w:num>
  <w:num w:numId="8" w16cid:durableId="1948200168">
    <w:abstractNumId w:val="10"/>
  </w:num>
  <w:num w:numId="9" w16cid:durableId="618070371">
    <w:abstractNumId w:val="8"/>
  </w:num>
  <w:num w:numId="10" w16cid:durableId="826942033">
    <w:abstractNumId w:val="3"/>
  </w:num>
  <w:num w:numId="11" w16cid:durableId="897783414">
    <w:abstractNumId w:val="11"/>
  </w:num>
  <w:num w:numId="12" w16cid:durableId="1156456007">
    <w:abstractNumId w:val="6"/>
  </w:num>
  <w:num w:numId="13" w16cid:durableId="1350528212">
    <w:abstractNumId w:val="7"/>
  </w:num>
  <w:num w:numId="14" w16cid:durableId="595213430">
    <w:abstractNumId w:val="4"/>
  </w:num>
  <w:num w:numId="15" w16cid:durableId="1299148716">
    <w:abstractNumId w:val="13"/>
  </w:num>
  <w:num w:numId="16" w16cid:durableId="190724446">
    <w:abstractNumId w:val="16"/>
  </w:num>
  <w:num w:numId="17" w16cid:durableId="24631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21D3"/>
    <w:rsid w:val="00016D4D"/>
    <w:rsid w:val="00017F47"/>
    <w:rsid w:val="000220D4"/>
    <w:rsid w:val="000255EC"/>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52C8"/>
    <w:rsid w:val="000753C6"/>
    <w:rsid w:val="00076471"/>
    <w:rsid w:val="000803A7"/>
    <w:rsid w:val="00080B1F"/>
    <w:rsid w:val="00082B3D"/>
    <w:rsid w:val="0008329B"/>
    <w:rsid w:val="0008361D"/>
    <w:rsid w:val="00083CD5"/>
    <w:rsid w:val="00084577"/>
    <w:rsid w:val="00086E96"/>
    <w:rsid w:val="00091D42"/>
    <w:rsid w:val="0009483D"/>
    <w:rsid w:val="00096EE5"/>
    <w:rsid w:val="00097C9E"/>
    <w:rsid w:val="000A0BC4"/>
    <w:rsid w:val="000A0F4F"/>
    <w:rsid w:val="000A23FF"/>
    <w:rsid w:val="000A2766"/>
    <w:rsid w:val="000A3446"/>
    <w:rsid w:val="000A4A28"/>
    <w:rsid w:val="000B2B7B"/>
    <w:rsid w:val="000B585F"/>
    <w:rsid w:val="000B708A"/>
    <w:rsid w:val="000B7463"/>
    <w:rsid w:val="000B7B23"/>
    <w:rsid w:val="000B7D3B"/>
    <w:rsid w:val="000C028E"/>
    <w:rsid w:val="000C1691"/>
    <w:rsid w:val="000C4DB6"/>
    <w:rsid w:val="000C655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5430"/>
    <w:rsid w:val="000F6996"/>
    <w:rsid w:val="00100D94"/>
    <w:rsid w:val="00105D5D"/>
    <w:rsid w:val="00107938"/>
    <w:rsid w:val="001126D8"/>
    <w:rsid w:val="00113AB5"/>
    <w:rsid w:val="0011435D"/>
    <w:rsid w:val="001155F6"/>
    <w:rsid w:val="001227E2"/>
    <w:rsid w:val="0012338C"/>
    <w:rsid w:val="00123C55"/>
    <w:rsid w:val="00123F66"/>
    <w:rsid w:val="00124EF6"/>
    <w:rsid w:val="00125795"/>
    <w:rsid w:val="001257B7"/>
    <w:rsid w:val="00127C10"/>
    <w:rsid w:val="00130710"/>
    <w:rsid w:val="00130783"/>
    <w:rsid w:val="00134385"/>
    <w:rsid w:val="00134CD3"/>
    <w:rsid w:val="00135195"/>
    <w:rsid w:val="00135616"/>
    <w:rsid w:val="0013623D"/>
    <w:rsid w:val="00136CC7"/>
    <w:rsid w:val="00140600"/>
    <w:rsid w:val="001479D2"/>
    <w:rsid w:val="00151201"/>
    <w:rsid w:val="00153703"/>
    <w:rsid w:val="001613B3"/>
    <w:rsid w:val="00161BB6"/>
    <w:rsid w:val="0016350F"/>
    <w:rsid w:val="0017023A"/>
    <w:rsid w:val="00170957"/>
    <w:rsid w:val="00171B37"/>
    <w:rsid w:val="001751C5"/>
    <w:rsid w:val="00176F29"/>
    <w:rsid w:val="0018445B"/>
    <w:rsid w:val="00184985"/>
    <w:rsid w:val="00192A61"/>
    <w:rsid w:val="001944D5"/>
    <w:rsid w:val="00194688"/>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2080"/>
    <w:rsid w:val="001D28FB"/>
    <w:rsid w:val="001D3128"/>
    <w:rsid w:val="001D470D"/>
    <w:rsid w:val="001E01F2"/>
    <w:rsid w:val="001E0361"/>
    <w:rsid w:val="001E1C42"/>
    <w:rsid w:val="001E20E7"/>
    <w:rsid w:val="001E3516"/>
    <w:rsid w:val="001E3C62"/>
    <w:rsid w:val="001E77AF"/>
    <w:rsid w:val="001F1D98"/>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927E9"/>
    <w:rsid w:val="00295D13"/>
    <w:rsid w:val="00296A39"/>
    <w:rsid w:val="00297888"/>
    <w:rsid w:val="002A140F"/>
    <w:rsid w:val="002A2F22"/>
    <w:rsid w:val="002A4F38"/>
    <w:rsid w:val="002A51FA"/>
    <w:rsid w:val="002A5D88"/>
    <w:rsid w:val="002A6336"/>
    <w:rsid w:val="002A6AF3"/>
    <w:rsid w:val="002A716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1912"/>
    <w:rsid w:val="002F1B26"/>
    <w:rsid w:val="002F430C"/>
    <w:rsid w:val="002F5778"/>
    <w:rsid w:val="002F6BF7"/>
    <w:rsid w:val="002F79B2"/>
    <w:rsid w:val="002F7B93"/>
    <w:rsid w:val="0030299B"/>
    <w:rsid w:val="00303660"/>
    <w:rsid w:val="00303C78"/>
    <w:rsid w:val="003064F2"/>
    <w:rsid w:val="0030722A"/>
    <w:rsid w:val="003151C1"/>
    <w:rsid w:val="00316BC5"/>
    <w:rsid w:val="0032183C"/>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BB1"/>
    <w:rsid w:val="00343733"/>
    <w:rsid w:val="00343FC8"/>
    <w:rsid w:val="00344629"/>
    <w:rsid w:val="00344E9F"/>
    <w:rsid w:val="00350493"/>
    <w:rsid w:val="0035064B"/>
    <w:rsid w:val="003515AE"/>
    <w:rsid w:val="00354552"/>
    <w:rsid w:val="003549AC"/>
    <w:rsid w:val="00356641"/>
    <w:rsid w:val="00360213"/>
    <w:rsid w:val="003626C0"/>
    <w:rsid w:val="003627BD"/>
    <w:rsid w:val="00362D75"/>
    <w:rsid w:val="00365561"/>
    <w:rsid w:val="003672FF"/>
    <w:rsid w:val="00371626"/>
    <w:rsid w:val="00373A96"/>
    <w:rsid w:val="00374DC3"/>
    <w:rsid w:val="003754AB"/>
    <w:rsid w:val="00375512"/>
    <w:rsid w:val="00375748"/>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DBC"/>
    <w:rsid w:val="003E268E"/>
    <w:rsid w:val="003F0DA6"/>
    <w:rsid w:val="003F1424"/>
    <w:rsid w:val="003F2258"/>
    <w:rsid w:val="003F52C5"/>
    <w:rsid w:val="0040144C"/>
    <w:rsid w:val="00405F4E"/>
    <w:rsid w:val="0041086E"/>
    <w:rsid w:val="00411B99"/>
    <w:rsid w:val="00413C26"/>
    <w:rsid w:val="00415E8A"/>
    <w:rsid w:val="004168D7"/>
    <w:rsid w:val="00416A20"/>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7048"/>
    <w:rsid w:val="0047780B"/>
    <w:rsid w:val="0048219B"/>
    <w:rsid w:val="00482A81"/>
    <w:rsid w:val="00482E09"/>
    <w:rsid w:val="00484587"/>
    <w:rsid w:val="004848AD"/>
    <w:rsid w:val="004849FD"/>
    <w:rsid w:val="00485DA9"/>
    <w:rsid w:val="004868D1"/>
    <w:rsid w:val="004901BF"/>
    <w:rsid w:val="00491DDA"/>
    <w:rsid w:val="0049275B"/>
    <w:rsid w:val="00494741"/>
    <w:rsid w:val="004960B0"/>
    <w:rsid w:val="00497F62"/>
    <w:rsid w:val="004A1460"/>
    <w:rsid w:val="004A2B93"/>
    <w:rsid w:val="004A7EA2"/>
    <w:rsid w:val="004B354E"/>
    <w:rsid w:val="004B4C70"/>
    <w:rsid w:val="004B5F9F"/>
    <w:rsid w:val="004C03F3"/>
    <w:rsid w:val="004C07A5"/>
    <w:rsid w:val="004C0C7E"/>
    <w:rsid w:val="004D0FE0"/>
    <w:rsid w:val="004D1E07"/>
    <w:rsid w:val="004D5665"/>
    <w:rsid w:val="004D68AB"/>
    <w:rsid w:val="004D6F63"/>
    <w:rsid w:val="004D72C9"/>
    <w:rsid w:val="004D7A34"/>
    <w:rsid w:val="004E1271"/>
    <w:rsid w:val="004E2148"/>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4381"/>
    <w:rsid w:val="005547BA"/>
    <w:rsid w:val="00560CB6"/>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2B80"/>
    <w:rsid w:val="005F2DE1"/>
    <w:rsid w:val="005F489F"/>
    <w:rsid w:val="005F64DF"/>
    <w:rsid w:val="005F7E54"/>
    <w:rsid w:val="006025EC"/>
    <w:rsid w:val="00602796"/>
    <w:rsid w:val="006031C3"/>
    <w:rsid w:val="00604495"/>
    <w:rsid w:val="0060641F"/>
    <w:rsid w:val="00611F27"/>
    <w:rsid w:val="00612F93"/>
    <w:rsid w:val="00613CCD"/>
    <w:rsid w:val="00615DE2"/>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40303"/>
    <w:rsid w:val="00641D23"/>
    <w:rsid w:val="00642E02"/>
    <w:rsid w:val="006436A8"/>
    <w:rsid w:val="00645384"/>
    <w:rsid w:val="0064742B"/>
    <w:rsid w:val="00647994"/>
    <w:rsid w:val="00655D64"/>
    <w:rsid w:val="006607A9"/>
    <w:rsid w:val="00660E4D"/>
    <w:rsid w:val="0066103A"/>
    <w:rsid w:val="006621BA"/>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A1BA5"/>
    <w:rsid w:val="006A27BB"/>
    <w:rsid w:val="006A5BE8"/>
    <w:rsid w:val="006B107F"/>
    <w:rsid w:val="006B15FB"/>
    <w:rsid w:val="006B2E53"/>
    <w:rsid w:val="006B31E6"/>
    <w:rsid w:val="006B6D24"/>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4F91"/>
    <w:rsid w:val="006F59E6"/>
    <w:rsid w:val="006F6705"/>
    <w:rsid w:val="006F6CE3"/>
    <w:rsid w:val="006F7359"/>
    <w:rsid w:val="006F7914"/>
    <w:rsid w:val="0070398D"/>
    <w:rsid w:val="00706773"/>
    <w:rsid w:val="007068BF"/>
    <w:rsid w:val="00711BAC"/>
    <w:rsid w:val="00715D38"/>
    <w:rsid w:val="00715D7B"/>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332A"/>
    <w:rsid w:val="00743DFC"/>
    <w:rsid w:val="00744CA2"/>
    <w:rsid w:val="00745381"/>
    <w:rsid w:val="007457DE"/>
    <w:rsid w:val="00746E8E"/>
    <w:rsid w:val="00747DFA"/>
    <w:rsid w:val="007500A3"/>
    <w:rsid w:val="0075123F"/>
    <w:rsid w:val="00753C3C"/>
    <w:rsid w:val="00754963"/>
    <w:rsid w:val="00757468"/>
    <w:rsid w:val="00762AED"/>
    <w:rsid w:val="00762B94"/>
    <w:rsid w:val="007637C6"/>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4A86"/>
    <w:rsid w:val="007F5363"/>
    <w:rsid w:val="00801EF3"/>
    <w:rsid w:val="00802347"/>
    <w:rsid w:val="00804A03"/>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1025"/>
    <w:rsid w:val="00854EEA"/>
    <w:rsid w:val="00855BE7"/>
    <w:rsid w:val="00857193"/>
    <w:rsid w:val="00857EF5"/>
    <w:rsid w:val="00863228"/>
    <w:rsid w:val="0086351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15AA"/>
    <w:rsid w:val="008B4AEE"/>
    <w:rsid w:val="008B509E"/>
    <w:rsid w:val="008C28BE"/>
    <w:rsid w:val="008C410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689B"/>
    <w:rsid w:val="008E69AB"/>
    <w:rsid w:val="008E7EDD"/>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700F"/>
    <w:rsid w:val="009468E3"/>
    <w:rsid w:val="00946FC5"/>
    <w:rsid w:val="009517DC"/>
    <w:rsid w:val="009538B6"/>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308F"/>
    <w:rsid w:val="00995DA2"/>
    <w:rsid w:val="0099766A"/>
    <w:rsid w:val="009A0EAE"/>
    <w:rsid w:val="009A1099"/>
    <w:rsid w:val="009A1AA9"/>
    <w:rsid w:val="009A227C"/>
    <w:rsid w:val="009A256D"/>
    <w:rsid w:val="009A25A5"/>
    <w:rsid w:val="009A29A4"/>
    <w:rsid w:val="009B1055"/>
    <w:rsid w:val="009B2919"/>
    <w:rsid w:val="009B7DA8"/>
    <w:rsid w:val="009C0320"/>
    <w:rsid w:val="009C0F16"/>
    <w:rsid w:val="009C10BA"/>
    <w:rsid w:val="009C1B4E"/>
    <w:rsid w:val="009C387F"/>
    <w:rsid w:val="009C3FC9"/>
    <w:rsid w:val="009C5D68"/>
    <w:rsid w:val="009D1A98"/>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6C86"/>
    <w:rsid w:val="00A07E64"/>
    <w:rsid w:val="00A1044B"/>
    <w:rsid w:val="00A116B3"/>
    <w:rsid w:val="00A1207D"/>
    <w:rsid w:val="00A13D54"/>
    <w:rsid w:val="00A1424C"/>
    <w:rsid w:val="00A15422"/>
    <w:rsid w:val="00A168D3"/>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4FC2"/>
    <w:rsid w:val="00A95587"/>
    <w:rsid w:val="00A956CE"/>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537A"/>
    <w:rsid w:val="00AC09E4"/>
    <w:rsid w:val="00AC12A9"/>
    <w:rsid w:val="00AC16BC"/>
    <w:rsid w:val="00AC3309"/>
    <w:rsid w:val="00AC3BC9"/>
    <w:rsid w:val="00AC4583"/>
    <w:rsid w:val="00AC5398"/>
    <w:rsid w:val="00AC6F18"/>
    <w:rsid w:val="00AC7B47"/>
    <w:rsid w:val="00AD1701"/>
    <w:rsid w:val="00AD3558"/>
    <w:rsid w:val="00AD5148"/>
    <w:rsid w:val="00AD61D0"/>
    <w:rsid w:val="00AD7067"/>
    <w:rsid w:val="00AD7B7E"/>
    <w:rsid w:val="00AD7FB5"/>
    <w:rsid w:val="00AE293F"/>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952"/>
    <w:rsid w:val="00B60E06"/>
    <w:rsid w:val="00B610B4"/>
    <w:rsid w:val="00B62E82"/>
    <w:rsid w:val="00B64D12"/>
    <w:rsid w:val="00B65409"/>
    <w:rsid w:val="00B65CA6"/>
    <w:rsid w:val="00B66F1D"/>
    <w:rsid w:val="00B72921"/>
    <w:rsid w:val="00B7438E"/>
    <w:rsid w:val="00B74B3E"/>
    <w:rsid w:val="00B75374"/>
    <w:rsid w:val="00B761C7"/>
    <w:rsid w:val="00B80744"/>
    <w:rsid w:val="00B8266F"/>
    <w:rsid w:val="00B83723"/>
    <w:rsid w:val="00B8375A"/>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745C"/>
    <w:rsid w:val="00C53EF2"/>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3722"/>
    <w:rsid w:val="00CB5055"/>
    <w:rsid w:val="00CB650C"/>
    <w:rsid w:val="00CC0229"/>
    <w:rsid w:val="00CC24FC"/>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774C"/>
    <w:rsid w:val="00D73C66"/>
    <w:rsid w:val="00D83A68"/>
    <w:rsid w:val="00D86572"/>
    <w:rsid w:val="00D87E83"/>
    <w:rsid w:val="00D9079E"/>
    <w:rsid w:val="00D90D78"/>
    <w:rsid w:val="00D92181"/>
    <w:rsid w:val="00D92DA7"/>
    <w:rsid w:val="00D93EFF"/>
    <w:rsid w:val="00D948AC"/>
    <w:rsid w:val="00D950A9"/>
    <w:rsid w:val="00D9596B"/>
    <w:rsid w:val="00D95D83"/>
    <w:rsid w:val="00D96DE5"/>
    <w:rsid w:val="00DA1063"/>
    <w:rsid w:val="00DA2955"/>
    <w:rsid w:val="00DA29C0"/>
    <w:rsid w:val="00DA3B1D"/>
    <w:rsid w:val="00DA40AB"/>
    <w:rsid w:val="00DA4491"/>
    <w:rsid w:val="00DA4ADF"/>
    <w:rsid w:val="00DA7D49"/>
    <w:rsid w:val="00DB1BA8"/>
    <w:rsid w:val="00DB3665"/>
    <w:rsid w:val="00DB3B6F"/>
    <w:rsid w:val="00DB7A28"/>
    <w:rsid w:val="00DC2F3D"/>
    <w:rsid w:val="00DC4A90"/>
    <w:rsid w:val="00DC4BEA"/>
    <w:rsid w:val="00DC4DAF"/>
    <w:rsid w:val="00DC5756"/>
    <w:rsid w:val="00DC5C74"/>
    <w:rsid w:val="00DD07E0"/>
    <w:rsid w:val="00DD3286"/>
    <w:rsid w:val="00DD3619"/>
    <w:rsid w:val="00DD48A7"/>
    <w:rsid w:val="00DD5C7F"/>
    <w:rsid w:val="00DD7495"/>
    <w:rsid w:val="00DD76DD"/>
    <w:rsid w:val="00DE4756"/>
    <w:rsid w:val="00DE6B6D"/>
    <w:rsid w:val="00DF1414"/>
    <w:rsid w:val="00DF1DA6"/>
    <w:rsid w:val="00DF2D10"/>
    <w:rsid w:val="00DF316B"/>
    <w:rsid w:val="00DF3455"/>
    <w:rsid w:val="00DF60AA"/>
    <w:rsid w:val="00E0010D"/>
    <w:rsid w:val="00E004F8"/>
    <w:rsid w:val="00E02358"/>
    <w:rsid w:val="00E023E3"/>
    <w:rsid w:val="00E02C53"/>
    <w:rsid w:val="00E04054"/>
    <w:rsid w:val="00E06512"/>
    <w:rsid w:val="00E06E7B"/>
    <w:rsid w:val="00E07958"/>
    <w:rsid w:val="00E10810"/>
    <w:rsid w:val="00E11AC6"/>
    <w:rsid w:val="00E17151"/>
    <w:rsid w:val="00E17A79"/>
    <w:rsid w:val="00E21F17"/>
    <w:rsid w:val="00E22792"/>
    <w:rsid w:val="00E25D06"/>
    <w:rsid w:val="00E30738"/>
    <w:rsid w:val="00E324DC"/>
    <w:rsid w:val="00E328D8"/>
    <w:rsid w:val="00E3372A"/>
    <w:rsid w:val="00E342DE"/>
    <w:rsid w:val="00E361A6"/>
    <w:rsid w:val="00E36554"/>
    <w:rsid w:val="00E365E6"/>
    <w:rsid w:val="00E36BDB"/>
    <w:rsid w:val="00E417AE"/>
    <w:rsid w:val="00E4350F"/>
    <w:rsid w:val="00E50623"/>
    <w:rsid w:val="00E51745"/>
    <w:rsid w:val="00E520DF"/>
    <w:rsid w:val="00E567DC"/>
    <w:rsid w:val="00E57B3B"/>
    <w:rsid w:val="00E6551A"/>
    <w:rsid w:val="00E673BD"/>
    <w:rsid w:val="00E678E8"/>
    <w:rsid w:val="00E720DC"/>
    <w:rsid w:val="00E73D94"/>
    <w:rsid w:val="00E75A3D"/>
    <w:rsid w:val="00E806FA"/>
    <w:rsid w:val="00E8071B"/>
    <w:rsid w:val="00E815C9"/>
    <w:rsid w:val="00E844D9"/>
    <w:rsid w:val="00E8659F"/>
    <w:rsid w:val="00E90137"/>
    <w:rsid w:val="00E9578E"/>
    <w:rsid w:val="00E968D9"/>
    <w:rsid w:val="00EA1208"/>
    <w:rsid w:val="00EA3950"/>
    <w:rsid w:val="00EA3E46"/>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33B8"/>
    <w:rsid w:val="00EF5FE3"/>
    <w:rsid w:val="00EF629A"/>
    <w:rsid w:val="00F035F3"/>
    <w:rsid w:val="00F04D91"/>
    <w:rsid w:val="00F07592"/>
    <w:rsid w:val="00F101D4"/>
    <w:rsid w:val="00F10640"/>
    <w:rsid w:val="00F10981"/>
    <w:rsid w:val="00F1233A"/>
    <w:rsid w:val="00F126BB"/>
    <w:rsid w:val="00F146B3"/>
    <w:rsid w:val="00F22DF0"/>
    <w:rsid w:val="00F250B1"/>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7662"/>
    <w:rsid w:val="00F678CE"/>
    <w:rsid w:val="00F678EA"/>
    <w:rsid w:val="00F67BF7"/>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C3E43"/>
    <w:rsid w:val="00FC5D86"/>
    <w:rsid w:val="00FC5DF1"/>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11d60445293f54a5b57e60ec67839f1c">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60ab003ee155f70cf963032c919449be"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A4C8-F9C8-495F-AB2F-C476528B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3.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4.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3</Characters>
  <Application>Microsoft Office Word</Application>
  <DocSecurity>0</DocSecurity>
  <Lines>140</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8</cp:revision>
  <cp:lastPrinted>2025-12-16T19:27:00Z</cp:lastPrinted>
  <dcterms:created xsi:type="dcterms:W3CDTF">2026-01-07T08:04:00Z</dcterms:created>
  <dcterms:modified xsi:type="dcterms:W3CDTF">2026-0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